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7pt" o:ole="" filled="t">
            <v:fill color2="black"/>
            <v:imagedata r:id="rId7" o:title=""/>
          </v:shape>
          <o:OLEObject Type="Embed" ProgID="Word.Picture.8" ShapeID="_x0000_i1025" DrawAspect="Content" ObjectID="_1615036516" r:id="rId8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2250D0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(48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есія 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244E72" w:rsidRDefault="00244E7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19.03.</w:t>
      </w:r>
      <w:r w:rsidR="00101B7E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2019</w:t>
      </w:r>
      <w:r w:rsidR="00E459F2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р.                                   </w:t>
      </w:r>
      <w:r w:rsidR="0005160E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</w:t>
      </w:r>
      <w:r w:rsidR="002250D0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</w:t>
      </w:r>
      <w:r w:rsidR="0005160E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</w:t>
      </w:r>
      <w:r w:rsidR="00E459F2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 w:rsidR="00E459F2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№</w:t>
      </w:r>
      <w:r w:rsidR="00101B7E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</w:t>
      </w:r>
      <w:r w:rsidR="002250D0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1579-48</w:t>
      </w:r>
      <w:r w:rsidR="00E459F2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/VІ</w:t>
      </w:r>
      <w:r w:rsidR="00E459F2" w:rsidRPr="00244E7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</w:p>
    <w:p w:rsidR="00E459F2" w:rsidRPr="005D2D6E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101B7E" w:rsidRDefault="00E459F2" w:rsidP="00C6740D">
      <w:pPr>
        <w:spacing w:line="216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ро </w:t>
      </w:r>
      <w:r w:rsidR="000556E0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несення зміни до рішення</w:t>
      </w:r>
    </w:p>
    <w:p w:rsidR="000556E0" w:rsidRDefault="000556E0" w:rsidP="00C6740D">
      <w:pPr>
        <w:spacing w:line="216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авлоградської міської ради</w:t>
      </w:r>
    </w:p>
    <w:p w:rsidR="000556E0" w:rsidRPr="000556E0" w:rsidRDefault="004F114A" w:rsidP="00C6740D">
      <w:pPr>
        <w:spacing w:line="216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</w:t>
      </w:r>
      <w:r w:rsidR="00F1179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ід 08.11.2011</w:t>
      </w:r>
      <w:r w:rsidR="000556E0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р. №323-14/</w:t>
      </w:r>
      <w:r w:rsidR="000556E0">
        <w:rPr>
          <w:rFonts w:ascii="Times New Roman" w:eastAsia="Times New Roman" w:hAnsi="Times New Roman" w:cs="Times New Roman"/>
          <w:kern w:val="1"/>
          <w:sz w:val="26"/>
          <w:szCs w:val="26"/>
          <w:lang w:val="en-US" w:eastAsia="ar-SA"/>
        </w:rPr>
        <w:t>VI</w:t>
      </w:r>
    </w:p>
    <w:p w:rsidR="00E459F2" w:rsidRPr="005D2D6E" w:rsidRDefault="00E459F2" w:rsidP="00C6740D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16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411907" w:rsidRPr="005D2D6E" w:rsidRDefault="000556E0" w:rsidP="00C6740D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Згідно із статтями 25</w:t>
      </w:r>
      <w:r w:rsidR="00E459F2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, 60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ст.9 Закону України «Про оренду державного та комунального майна», у зв</w:t>
      </w:r>
      <w:r w:rsidRPr="000556E0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`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язку із ліквідацією комунального підприємства «Редакція газети «Західний Донбас»,</w:t>
      </w:r>
      <w:r w:rsidR="00E459F2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Павлоградська міська рада </w:t>
      </w:r>
    </w:p>
    <w:p w:rsidR="00E459F2" w:rsidRPr="005D2D6E" w:rsidRDefault="00E459F2" w:rsidP="00C6740D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D2D6E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</w:t>
      </w:r>
      <w:r w:rsidR="000A351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</w:t>
      </w: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В И Р І Ш И Л А:</w:t>
      </w:r>
    </w:p>
    <w:p w:rsidR="00E459F2" w:rsidRPr="005D2D6E" w:rsidRDefault="00E459F2" w:rsidP="00C6740D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4F114A" w:rsidRDefault="00E459F2" w:rsidP="00C6740D">
      <w:pPr>
        <w:spacing w:line="21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1. </w:t>
      </w:r>
      <w:r w:rsid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Внести зміну до Порядку </w:t>
      </w:r>
      <w:r w:rsidR="000556E0" w:rsidRP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передачі в оренду майна, що належить до комунальної власності територіальної громади </w:t>
      </w:r>
      <w:proofErr w:type="spellStart"/>
      <w:r w:rsidR="000556E0" w:rsidRP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а</w:t>
      </w:r>
      <w:proofErr w:type="spellEnd"/>
      <w:r w:rsid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затвердженого</w:t>
      </w:r>
      <w:r w:rsidR="000556E0" w:rsidRP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рішення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м 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Павлоградської міської ради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в</w:t>
      </w:r>
      <w:r w:rsidR="00F1179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ід 08.11.2011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р. №323-14/VI 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«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Про затвердження Порядку передачі в оренду майна,що належить до комунальної власності територіальної громади </w:t>
      </w:r>
      <w:proofErr w:type="spellStart"/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а</w:t>
      </w:r>
      <w:proofErr w:type="spellEnd"/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, замінивши у п.6.7 Порядку словосполучення «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роз</w:t>
      </w:r>
      <w:r w:rsidR="0083638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іщує у газеті «Західний Донбас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» на словосполучення «розміщує у </w:t>
      </w:r>
      <w:r w:rsidR="0079698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ісцевому</w:t>
      </w:r>
      <w:r w:rsidR="0083638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друкованому засобі масової інформації».</w:t>
      </w:r>
    </w:p>
    <w:p w:rsidR="00E459F2" w:rsidRPr="005D2D6E" w:rsidRDefault="00E459F2" w:rsidP="00C6740D">
      <w:pPr>
        <w:keepNext/>
        <w:tabs>
          <w:tab w:val="left" w:pos="720"/>
        </w:tabs>
        <w:suppressAutoHyphens/>
        <w:spacing w:before="240" w:after="120" w:line="216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. Загальне керівництво</w:t>
      </w:r>
      <w:r w:rsidR="00BF3B47" w:rsidRPr="007115F2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</w:t>
      </w:r>
      <w:r w:rsid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заступників</w:t>
      </w:r>
      <w:r w:rsidR="004F114A" w:rsidRPr="007115F2">
        <w:rPr>
          <w:lang w:val="uk-UA"/>
        </w:rPr>
        <w:t xml:space="preserve"> </w:t>
      </w:r>
      <w:r w:rsidR="007115F2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міського голови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з питань</w:t>
      </w:r>
      <w:r w:rsid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діяльності виконавчих органів ради</w:t>
      </w:r>
      <w:r w:rsidR="007115F2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, яким підпорядковані відповідні підприємства, установи та організації, що є орендодавцями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7115F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айна, яке</w:t>
      </w:r>
      <w:r w:rsidR="007115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належить до комунальної власності територіальної громади </w:t>
      </w:r>
      <w:proofErr w:type="spellStart"/>
      <w:r w:rsidR="007115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.Павлограда</w:t>
      </w:r>
      <w:proofErr w:type="spellEnd"/>
      <w:r w:rsidR="007115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</w:t>
      </w: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        </w:t>
      </w:r>
    </w:p>
    <w:p w:rsidR="00E459F2" w:rsidRPr="004F114A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F114A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3. Відповідальність щодо виконання цього рішення покласти на </w:t>
      </w:r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керівників підприємств, установ та організац</w:t>
      </w:r>
      <w:r w:rsidR="007115F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й, що є орендодавцями майна, яке</w:t>
      </w:r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належить до комунальної власності територіальної громади </w:t>
      </w:r>
      <w:proofErr w:type="spellStart"/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.Павлограда</w:t>
      </w:r>
      <w:proofErr w:type="spellEnd"/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</w:t>
      </w:r>
    </w:p>
    <w:p w:rsidR="00E459F2" w:rsidRPr="005D2D6E" w:rsidRDefault="005C11C5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E459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. Контроль за виконанням цього рішення покласти на постійну комісію з питань</w:t>
      </w:r>
      <w:r w:rsidR="00E459F2" w:rsidRPr="004F11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унальної власності, житлово-комунального господарства, будівництва та енергозбереженн</w:t>
      </w:r>
      <w:r w:rsidR="00E459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я</w:t>
      </w:r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голова – </w:t>
      </w:r>
      <w:proofErr w:type="spellStart"/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А.).</w:t>
      </w:r>
    </w:p>
    <w:p w:rsidR="005C11C5" w:rsidRDefault="002250D0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2250D0" w:rsidRPr="005D2D6E" w:rsidRDefault="002250D0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2250D0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="002250D0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А.О.Вершина    </w:t>
      </w:r>
    </w:p>
    <w:p w:rsidR="002250D0" w:rsidRDefault="002250D0" w:rsidP="002250D0">
      <w:pPr>
        <w:pStyle w:val="a6"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2250D0" w:rsidRDefault="002250D0" w:rsidP="002250D0">
      <w:pPr>
        <w:widowControl w:val="0"/>
        <w:suppressAutoHyphens/>
        <w:spacing w:after="0" w:line="216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2250D0" w:rsidRDefault="002250D0" w:rsidP="002250D0">
      <w:pPr>
        <w:widowControl w:val="0"/>
        <w:suppressAutoHyphens/>
        <w:spacing w:after="0" w:line="216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2250D0" w:rsidRDefault="002250D0" w:rsidP="002250D0">
      <w:pPr>
        <w:widowControl w:val="0"/>
        <w:suppressAutoHyphens/>
        <w:spacing w:after="0" w:line="216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bookmarkStart w:id="0" w:name="_GoBack"/>
      <w:bookmarkEnd w:id="0"/>
    </w:p>
    <w:sectPr w:rsidR="002250D0" w:rsidSect="00101B7E">
      <w:pgSz w:w="11906" w:h="16838"/>
      <w:pgMar w:top="284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31"/>
    <w:rsid w:val="000278E8"/>
    <w:rsid w:val="00036154"/>
    <w:rsid w:val="00046A50"/>
    <w:rsid w:val="0005160E"/>
    <w:rsid w:val="000556E0"/>
    <w:rsid w:val="00062428"/>
    <w:rsid w:val="00067494"/>
    <w:rsid w:val="000706BC"/>
    <w:rsid w:val="0007126B"/>
    <w:rsid w:val="00073BF9"/>
    <w:rsid w:val="00081F5C"/>
    <w:rsid w:val="000876FF"/>
    <w:rsid w:val="000A0765"/>
    <w:rsid w:val="000A351B"/>
    <w:rsid w:val="000C2868"/>
    <w:rsid w:val="00101B7E"/>
    <w:rsid w:val="001128EF"/>
    <w:rsid w:val="00132128"/>
    <w:rsid w:val="00135D08"/>
    <w:rsid w:val="00135F8B"/>
    <w:rsid w:val="00140688"/>
    <w:rsid w:val="0014470A"/>
    <w:rsid w:val="00147707"/>
    <w:rsid w:val="00161EEA"/>
    <w:rsid w:val="00190ECB"/>
    <w:rsid w:val="00191255"/>
    <w:rsid w:val="00191F48"/>
    <w:rsid w:val="00194FF8"/>
    <w:rsid w:val="001954CC"/>
    <w:rsid w:val="001B2C24"/>
    <w:rsid w:val="001C5574"/>
    <w:rsid w:val="001D230E"/>
    <w:rsid w:val="001E6A08"/>
    <w:rsid w:val="001F230A"/>
    <w:rsid w:val="001F30F0"/>
    <w:rsid w:val="002003E0"/>
    <w:rsid w:val="0021386D"/>
    <w:rsid w:val="002168A5"/>
    <w:rsid w:val="002250D0"/>
    <w:rsid w:val="00226DB6"/>
    <w:rsid w:val="00244E72"/>
    <w:rsid w:val="00262165"/>
    <w:rsid w:val="002915AE"/>
    <w:rsid w:val="00292401"/>
    <w:rsid w:val="002A1600"/>
    <w:rsid w:val="002A495A"/>
    <w:rsid w:val="002B19F8"/>
    <w:rsid w:val="002C5128"/>
    <w:rsid w:val="002D6CC7"/>
    <w:rsid w:val="002E684F"/>
    <w:rsid w:val="002F75F1"/>
    <w:rsid w:val="00302052"/>
    <w:rsid w:val="00305EBA"/>
    <w:rsid w:val="003139B4"/>
    <w:rsid w:val="003159E6"/>
    <w:rsid w:val="0033228F"/>
    <w:rsid w:val="00345E8D"/>
    <w:rsid w:val="0035679E"/>
    <w:rsid w:val="003916A6"/>
    <w:rsid w:val="00397A6C"/>
    <w:rsid w:val="00397A99"/>
    <w:rsid w:val="003B2883"/>
    <w:rsid w:val="003C4B6A"/>
    <w:rsid w:val="003C4E1A"/>
    <w:rsid w:val="003C77EA"/>
    <w:rsid w:val="003D2FA9"/>
    <w:rsid w:val="003D571E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F114A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B64F7"/>
    <w:rsid w:val="005C11C5"/>
    <w:rsid w:val="005D2D6E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63A55"/>
    <w:rsid w:val="00672D65"/>
    <w:rsid w:val="00675099"/>
    <w:rsid w:val="00675B95"/>
    <w:rsid w:val="0068481A"/>
    <w:rsid w:val="006856CA"/>
    <w:rsid w:val="00692901"/>
    <w:rsid w:val="00695DB3"/>
    <w:rsid w:val="006C0E77"/>
    <w:rsid w:val="00701212"/>
    <w:rsid w:val="00705350"/>
    <w:rsid w:val="007115F2"/>
    <w:rsid w:val="00716BAB"/>
    <w:rsid w:val="0072747B"/>
    <w:rsid w:val="00740130"/>
    <w:rsid w:val="00745744"/>
    <w:rsid w:val="00755068"/>
    <w:rsid w:val="0079698A"/>
    <w:rsid w:val="007A4994"/>
    <w:rsid w:val="007A5B39"/>
    <w:rsid w:val="007B18E2"/>
    <w:rsid w:val="007B4512"/>
    <w:rsid w:val="007C070C"/>
    <w:rsid w:val="007C1C62"/>
    <w:rsid w:val="007D0BDD"/>
    <w:rsid w:val="007D400F"/>
    <w:rsid w:val="007D6F92"/>
    <w:rsid w:val="007F750A"/>
    <w:rsid w:val="00803A43"/>
    <w:rsid w:val="008170BC"/>
    <w:rsid w:val="00822337"/>
    <w:rsid w:val="00833F29"/>
    <w:rsid w:val="00836381"/>
    <w:rsid w:val="00851FA5"/>
    <w:rsid w:val="00877B90"/>
    <w:rsid w:val="008A2A44"/>
    <w:rsid w:val="008A3E37"/>
    <w:rsid w:val="008A6D15"/>
    <w:rsid w:val="008D5815"/>
    <w:rsid w:val="008E0014"/>
    <w:rsid w:val="008E3B04"/>
    <w:rsid w:val="008E4369"/>
    <w:rsid w:val="0090004E"/>
    <w:rsid w:val="00903C62"/>
    <w:rsid w:val="00921E79"/>
    <w:rsid w:val="00922192"/>
    <w:rsid w:val="00934B06"/>
    <w:rsid w:val="009372B9"/>
    <w:rsid w:val="009417DD"/>
    <w:rsid w:val="00981ECF"/>
    <w:rsid w:val="009A2712"/>
    <w:rsid w:val="009B4642"/>
    <w:rsid w:val="009B6811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3CD8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74C1"/>
    <w:rsid w:val="00B32D7B"/>
    <w:rsid w:val="00B43F86"/>
    <w:rsid w:val="00B73250"/>
    <w:rsid w:val="00B76AC9"/>
    <w:rsid w:val="00B93BC5"/>
    <w:rsid w:val="00B94677"/>
    <w:rsid w:val="00BA4B57"/>
    <w:rsid w:val="00BB13D7"/>
    <w:rsid w:val="00BB59A7"/>
    <w:rsid w:val="00BC2ACD"/>
    <w:rsid w:val="00BC32A2"/>
    <w:rsid w:val="00BD6DBD"/>
    <w:rsid w:val="00BF307A"/>
    <w:rsid w:val="00BF3B47"/>
    <w:rsid w:val="00C0664A"/>
    <w:rsid w:val="00C1237C"/>
    <w:rsid w:val="00C15076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6740D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B30EF"/>
    <w:rsid w:val="00DC0B63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624A"/>
    <w:rsid w:val="00ED0E4D"/>
    <w:rsid w:val="00ED4925"/>
    <w:rsid w:val="00EE1E0C"/>
    <w:rsid w:val="00EF2EAC"/>
    <w:rsid w:val="00EF5676"/>
    <w:rsid w:val="00EF7579"/>
    <w:rsid w:val="00F052D3"/>
    <w:rsid w:val="00F06625"/>
    <w:rsid w:val="00F11791"/>
    <w:rsid w:val="00F147ED"/>
    <w:rsid w:val="00F156D1"/>
    <w:rsid w:val="00F22FE8"/>
    <w:rsid w:val="00F2588C"/>
    <w:rsid w:val="00F33034"/>
    <w:rsid w:val="00F34A8D"/>
    <w:rsid w:val="00F3593D"/>
    <w:rsid w:val="00F44AB6"/>
    <w:rsid w:val="00F507FA"/>
    <w:rsid w:val="00F52437"/>
    <w:rsid w:val="00F5562F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25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2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F971-9DE6-432E-9556-D782798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1</cp:lastModifiedBy>
  <cp:revision>11</cp:revision>
  <cp:lastPrinted>2019-03-20T12:01:00Z</cp:lastPrinted>
  <dcterms:created xsi:type="dcterms:W3CDTF">2019-02-08T07:04:00Z</dcterms:created>
  <dcterms:modified xsi:type="dcterms:W3CDTF">2019-03-25T14:29:00Z</dcterms:modified>
</cp:coreProperties>
</file>